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6F536852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9D36E3">
        <w:rPr>
          <w:rFonts w:ascii="Times New Roman" w:hAnsi="Times New Roman"/>
          <w:b/>
        </w:rPr>
        <w:t>июн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8D3FE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394081E1" w14:textId="77777777" w:rsidTr="008D3FEF">
        <w:tc>
          <w:tcPr>
            <w:tcW w:w="567" w:type="dxa"/>
          </w:tcPr>
          <w:p w14:paraId="72D1E142" w14:textId="7AC3667B" w:rsidR="00991C2F" w:rsidRPr="00152C01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78BB9C28" w14:textId="0E7B3BBE" w:rsidR="00991C2F" w:rsidRPr="00152C01" w:rsidRDefault="00991C2F" w:rsidP="00FC62F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52C01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="00152C01" w:rsidRPr="00152C01">
              <w:rPr>
                <w:rFonts w:ascii="Times New Roman" w:hAnsi="Times New Roman"/>
              </w:rPr>
              <w:t xml:space="preserve">О </w:t>
            </w:r>
            <w:r w:rsidR="00FC62F6">
              <w:rPr>
                <w:rFonts w:ascii="Times New Roman" w:hAnsi="Times New Roman"/>
              </w:rPr>
              <w:t>назначении выборов депутатов Собрания представителей сельского поселения Большая Рязань муниципального района Ставропольский Самарской области пятого созыва</w:t>
            </w:r>
            <w:r w:rsidR="00152C01" w:rsidRPr="00152C0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50629C0C" w14:textId="7804D462" w:rsidR="00991C2F" w:rsidRPr="00152C01" w:rsidRDefault="00FC62F6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т 16.06.2025 г. № 188</w:t>
            </w:r>
          </w:p>
        </w:tc>
        <w:tc>
          <w:tcPr>
            <w:tcW w:w="1418" w:type="dxa"/>
          </w:tcPr>
          <w:p w14:paraId="72095964" w14:textId="323BB581" w:rsidR="00991C2F" w:rsidRPr="00152C01" w:rsidRDefault="008D3FEF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D3FEF">
              <w:rPr>
                <w:rFonts w:ascii="Times New Roman" w:hAnsi="Times New Roman"/>
              </w:rPr>
              <w:t>18.06</w:t>
            </w:r>
            <w:r w:rsidR="00991C2F" w:rsidRPr="008D3FEF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263F0193" w14:textId="77777777" w:rsidR="008D3FEF" w:rsidRPr="008D3FEF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EF">
              <w:rPr>
                <w:rFonts w:ascii="Times New Roman" w:hAnsi="Times New Roman"/>
              </w:rPr>
              <w:t>газета «Ставрополь-на-Волге»</w:t>
            </w:r>
            <w:r w:rsidR="008D3FEF" w:rsidRPr="008D3FEF">
              <w:rPr>
                <w:rFonts w:ascii="Times New Roman" w:hAnsi="Times New Roman"/>
              </w:rPr>
              <w:t xml:space="preserve"> </w:t>
            </w:r>
          </w:p>
          <w:p w14:paraId="6BB733C8" w14:textId="10EB1987" w:rsidR="00991C2F" w:rsidRPr="008D3FEF" w:rsidRDefault="008D3FE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EF">
              <w:rPr>
                <w:rFonts w:ascii="Times New Roman" w:hAnsi="Times New Roman"/>
              </w:rPr>
              <w:t>№ 22 (347) от 19.06.2025 г.</w:t>
            </w:r>
          </w:p>
        </w:tc>
        <w:tc>
          <w:tcPr>
            <w:tcW w:w="1779" w:type="dxa"/>
          </w:tcPr>
          <w:p w14:paraId="6E4A7391" w14:textId="0171DC7B" w:rsidR="00991C2F" w:rsidRPr="008D3FEF" w:rsidRDefault="008D3FE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EF">
              <w:rPr>
                <w:rFonts w:ascii="Times New Roman" w:hAnsi="Times New Roman"/>
              </w:rPr>
              <w:t>27.06</w:t>
            </w:r>
            <w:r w:rsidR="00991C2F" w:rsidRPr="008D3FEF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08D5668D" w14:textId="77777777" w:rsidTr="008D3FEF">
        <w:tc>
          <w:tcPr>
            <w:tcW w:w="567" w:type="dxa"/>
          </w:tcPr>
          <w:p w14:paraId="5DB2E5EC" w14:textId="7DCBEE3C" w:rsidR="00991C2F" w:rsidRPr="00152C01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332B8772" w14:textId="689A0A7C" w:rsidR="00991C2F" w:rsidRPr="00152C01" w:rsidRDefault="00991C2F" w:rsidP="00152C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152C01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="00FC62F6" w:rsidRPr="00FC62F6">
              <w:rPr>
                <w:rFonts w:ascii="Times New Roman" w:hAnsi="Times New Roman"/>
              </w:rPr>
              <w:t>Об избрании высшего выборного должностного лица сельского поселения Большая Рязань муниципального района Ставропольский Самарской области - Главы сельского поселения Большая Рязань муниципального района Ставропольский</w:t>
            </w:r>
            <w:r w:rsidR="00FC62F6">
              <w:rPr>
                <w:rFonts w:ascii="Times New Roman" w:hAnsi="Times New Roman"/>
                <w:b/>
              </w:rPr>
              <w:t xml:space="preserve"> </w:t>
            </w:r>
            <w:r w:rsidR="00FC62F6" w:rsidRPr="00FC62F6">
              <w:rPr>
                <w:rFonts w:ascii="Times New Roman" w:hAnsi="Times New Roman"/>
              </w:rPr>
              <w:t>Самарской области</w:t>
            </w:r>
            <w:r w:rsidRPr="00FC62F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10C583A7" w14:textId="3746A2E7" w:rsidR="00991C2F" w:rsidRPr="00152C01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152C01">
              <w:rPr>
                <w:rFonts w:ascii="Times New Roman" w:hAnsi="Times New Roman"/>
              </w:rPr>
              <w:t>о</w:t>
            </w:r>
            <w:r w:rsidR="00FC62F6">
              <w:rPr>
                <w:rFonts w:ascii="Times New Roman" w:hAnsi="Times New Roman"/>
              </w:rPr>
              <w:t>т 17.06</w:t>
            </w:r>
            <w:r w:rsidRPr="00152C01">
              <w:rPr>
                <w:rFonts w:ascii="Times New Roman" w:hAnsi="Times New Roman"/>
              </w:rPr>
              <w:t>.2025 г.</w:t>
            </w:r>
          </w:p>
          <w:p w14:paraId="27F7EBCB" w14:textId="2CE492E5" w:rsidR="00991C2F" w:rsidRPr="00152C01" w:rsidRDefault="00FC62F6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189</w:t>
            </w:r>
          </w:p>
        </w:tc>
        <w:tc>
          <w:tcPr>
            <w:tcW w:w="1418" w:type="dxa"/>
          </w:tcPr>
          <w:p w14:paraId="6D1D9A3E" w14:textId="1BFBE635" w:rsidR="00991C2F" w:rsidRPr="00152C01" w:rsidRDefault="008D3FEF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D3FEF">
              <w:rPr>
                <w:rFonts w:ascii="Times New Roman" w:hAnsi="Times New Roman"/>
              </w:rPr>
              <w:t>18.06.2025 г.</w:t>
            </w:r>
          </w:p>
        </w:tc>
        <w:tc>
          <w:tcPr>
            <w:tcW w:w="1843" w:type="dxa"/>
          </w:tcPr>
          <w:p w14:paraId="23B33203" w14:textId="190E668F" w:rsidR="00991C2F" w:rsidRPr="008D3FEF" w:rsidRDefault="008D3FEF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0.06.2025 г.         № 15 (287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2C926FBD" w14:textId="37EAE9F1" w:rsidR="00991C2F" w:rsidRPr="008D3FEF" w:rsidRDefault="008D3FE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EF">
              <w:rPr>
                <w:rFonts w:ascii="Times New Roman" w:hAnsi="Times New Roman"/>
              </w:rPr>
              <w:t>27.06</w:t>
            </w:r>
            <w:r w:rsidR="00991C2F" w:rsidRPr="008D3FEF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6EDB4931" w14:textId="77777777" w:rsidTr="008D3FEF">
        <w:tc>
          <w:tcPr>
            <w:tcW w:w="567" w:type="dxa"/>
          </w:tcPr>
          <w:p w14:paraId="01928577" w14:textId="49C09061" w:rsidR="00CE61CB" w:rsidRPr="00FC62F6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62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6D16E5FE" w14:textId="32890E56" w:rsidR="00CE61CB" w:rsidRPr="00FC62F6" w:rsidRDefault="00CE61CB" w:rsidP="008E2D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F6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</w:t>
            </w:r>
            <w:r w:rsidR="008E2D66" w:rsidRPr="00FC62F6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="00C933B2" w:rsidRPr="00FC62F6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="00C933B2" w:rsidRPr="00FC62F6">
              <w:rPr>
                <w:rFonts w:ascii="Times New Roman" w:hAnsi="Times New Roman"/>
              </w:rPr>
              <w:t>«</w:t>
            </w:r>
            <w:r w:rsidR="006C43EE" w:rsidRPr="00FC62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="006C43EE" w:rsidRPr="00FC62F6">
              <w:rPr>
                <w:rFonts w:ascii="Times New Roman" w:eastAsia="Calibri" w:hAnsi="Times New Roman"/>
              </w:rPr>
              <w:t xml:space="preserve">27 декабря 2024 </w:t>
            </w:r>
            <w:r w:rsidR="006C43EE" w:rsidRPr="00FC62F6">
              <w:rPr>
                <w:rFonts w:ascii="Times New Roman" w:eastAsia="Calibri" w:hAnsi="Times New Roman"/>
              </w:rPr>
              <w:lastRenderedPageBreak/>
              <w:t>года № 173 «О бюджете сельского поселения Большая Рязань муниципального района Ставропольский Самарской области на 2025 и на плановый период 2026 и 2027 годов</w:t>
            </w:r>
            <w:r w:rsidR="006C43EE" w:rsidRPr="00FC62F6">
              <w:rPr>
                <w:rFonts w:ascii="Times New Roman" w:hAnsi="Times New Roman"/>
                <w:bCs/>
              </w:rPr>
              <w:t>»</w:t>
            </w:r>
            <w:r w:rsidR="006C43EE" w:rsidRPr="00FC62F6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</w:t>
            </w:r>
            <w:r w:rsidR="00991C2F" w:rsidRPr="00FC62F6">
              <w:rPr>
                <w:rFonts w:ascii="Times New Roman" w:eastAsia="Calibri" w:hAnsi="Times New Roman"/>
              </w:rPr>
              <w:t>, от 25.03.2025 г. № 182</w:t>
            </w:r>
            <w:r w:rsidR="00FC62F6" w:rsidRPr="00FC62F6">
              <w:rPr>
                <w:rFonts w:ascii="Times New Roman" w:eastAsia="Calibri" w:hAnsi="Times New Roman"/>
              </w:rPr>
              <w:t>, от 21.04.2025 № 185, от 16.05.2025 № 186</w:t>
            </w:r>
            <w:r w:rsidR="006C43EE" w:rsidRPr="00FC62F6">
              <w:rPr>
                <w:rFonts w:ascii="Times New Roman" w:eastAsia="Calibri" w:hAnsi="Times New Roman"/>
              </w:rPr>
              <w:t>)</w:t>
            </w:r>
            <w:r w:rsidR="00387952" w:rsidRPr="00FC62F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787335DA" w14:textId="21981A4E" w:rsidR="00CE61CB" w:rsidRPr="00FC62F6" w:rsidRDefault="00CE61CB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C62F6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="00FC62F6" w:rsidRPr="00FC62F6">
              <w:rPr>
                <w:rStyle w:val="a4"/>
                <w:rFonts w:ascii="Times New Roman" w:hAnsi="Times New Roman"/>
                <w:i w:val="0"/>
              </w:rPr>
              <w:t>30.06</w:t>
            </w:r>
            <w:r w:rsidRPr="00FC62F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22823138" w14:textId="3ADEE971" w:rsidR="00CE61CB" w:rsidRPr="00152C01" w:rsidRDefault="00FC62F6" w:rsidP="00CE61C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FC62F6">
              <w:rPr>
                <w:rStyle w:val="a4"/>
                <w:rFonts w:ascii="Times New Roman" w:hAnsi="Times New Roman"/>
                <w:i w:val="0"/>
              </w:rPr>
              <w:t>№ 190</w:t>
            </w:r>
          </w:p>
        </w:tc>
        <w:tc>
          <w:tcPr>
            <w:tcW w:w="1418" w:type="dxa"/>
          </w:tcPr>
          <w:p w14:paraId="77A6FE97" w14:textId="7C3BDDE4" w:rsidR="00CE61CB" w:rsidRPr="00152C01" w:rsidRDefault="008D3FEF" w:rsidP="00A231C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8D3FEF">
              <w:rPr>
                <w:rStyle w:val="a4"/>
                <w:rFonts w:ascii="Times New Roman" w:hAnsi="Times New Roman"/>
                <w:i w:val="0"/>
              </w:rPr>
              <w:t>03.07</w:t>
            </w:r>
            <w:r w:rsidR="003F15F6" w:rsidRPr="008D3FEF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843" w:type="dxa"/>
          </w:tcPr>
          <w:p w14:paraId="5C81F179" w14:textId="34B600B1" w:rsidR="00CE61CB" w:rsidRPr="00152C01" w:rsidRDefault="008D3FEF" w:rsidP="008E2D6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4.07.2025 г.         № 16 (288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00198A4D" w14:textId="45454311" w:rsidR="00CE61CB" w:rsidRPr="00152C01" w:rsidRDefault="00CE61CB" w:rsidP="00CF4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20BC290D" w14:textId="77777777" w:rsidR="006C43EE" w:rsidRPr="00152C01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  <w:color w:val="FF0000"/>
        </w:rPr>
      </w:pPr>
    </w:p>
    <w:p w14:paraId="51623152" w14:textId="77777777" w:rsidR="006C43EE" w:rsidRPr="008D3FEF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389FEFD0" w:rsidR="00B84FE6" w:rsidRPr="008D3FEF" w:rsidRDefault="008D3FEF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Председатель</w:t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  <w:t xml:space="preserve">      </w:t>
      </w:r>
      <w:proofErr w:type="spellStart"/>
      <w:r w:rsidRPr="008D3FEF">
        <w:rPr>
          <w:rFonts w:ascii="Times New Roman" w:hAnsi="Times New Roman"/>
        </w:rPr>
        <w:t>И.о</w:t>
      </w:r>
      <w:proofErr w:type="spellEnd"/>
      <w:r w:rsidRPr="008D3FEF">
        <w:rPr>
          <w:rFonts w:ascii="Times New Roman" w:hAnsi="Times New Roman"/>
        </w:rPr>
        <w:t>. главы</w:t>
      </w:r>
      <w:r w:rsidR="00B84FE6" w:rsidRPr="008D3FEF">
        <w:rPr>
          <w:rFonts w:ascii="Times New Roman" w:hAnsi="Times New Roman"/>
        </w:rPr>
        <w:t xml:space="preserve"> сельского поселения </w:t>
      </w:r>
      <w:r w:rsidR="008E2D66" w:rsidRPr="008D3FEF">
        <w:rPr>
          <w:rFonts w:ascii="Times New Roman" w:hAnsi="Times New Roman"/>
        </w:rPr>
        <w:t>Большая Рязань</w:t>
      </w:r>
    </w:p>
    <w:p w14:paraId="77C4CE68" w14:textId="4F8BA3A1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 xml:space="preserve">Собрания представителей   </w:t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сельского поселения Б</w:t>
      </w:r>
      <w:r w:rsidR="008E2D66" w:rsidRPr="008D3FEF">
        <w:rPr>
          <w:rFonts w:ascii="Times New Roman" w:hAnsi="Times New Roman"/>
        </w:rPr>
        <w:t>ольшая Рязань</w:t>
      </w:r>
      <w:r w:rsidRPr="008D3FEF">
        <w:rPr>
          <w:rFonts w:ascii="Times New Roman" w:hAnsi="Times New Roman"/>
        </w:rPr>
        <w:t xml:space="preserve">   </w:t>
      </w:r>
      <w:r w:rsidR="008E2D66" w:rsidRPr="008D3FEF">
        <w:rPr>
          <w:rFonts w:ascii="Times New Roman" w:hAnsi="Times New Roman"/>
        </w:rPr>
        <w:t xml:space="preserve">            </w:t>
      </w:r>
      <w:r w:rsidR="008E2D66" w:rsidRPr="008D3FEF">
        <w:rPr>
          <w:rFonts w:ascii="Times New Roman" w:hAnsi="Times New Roman"/>
        </w:rPr>
        <w:tab/>
      </w:r>
      <w:r w:rsidR="008E2D66" w:rsidRPr="008D3FEF">
        <w:rPr>
          <w:rFonts w:ascii="Times New Roman" w:hAnsi="Times New Roman"/>
        </w:rPr>
        <w:tab/>
        <w:t xml:space="preserve">      </w:t>
      </w:r>
      <w:r w:rsidRPr="008D3FEF">
        <w:rPr>
          <w:rFonts w:ascii="Times New Roman" w:hAnsi="Times New Roman"/>
        </w:rPr>
        <w:t>Самарской области</w:t>
      </w:r>
    </w:p>
    <w:p w14:paraId="382F2CD0" w14:textId="203ED6ED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Самарской области</w:t>
      </w:r>
    </w:p>
    <w:p w14:paraId="34F52662" w14:textId="19AE9013" w:rsidR="00611E8F" w:rsidRPr="008D3FEF" w:rsidRDefault="00B84FE6" w:rsidP="006C43EE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____________________</w:t>
      </w:r>
      <w:proofErr w:type="gramStart"/>
      <w:r w:rsidRPr="008D3FEF">
        <w:rPr>
          <w:rFonts w:ascii="Times New Roman" w:hAnsi="Times New Roman"/>
        </w:rPr>
        <w:t xml:space="preserve">_  </w:t>
      </w:r>
      <w:r w:rsidR="008E2D66" w:rsidRPr="008D3FEF">
        <w:rPr>
          <w:rFonts w:ascii="Times New Roman" w:hAnsi="Times New Roman"/>
        </w:rPr>
        <w:t>Н.Г.</w:t>
      </w:r>
      <w:proofErr w:type="gramEnd"/>
      <w:r w:rsidR="008E2D66" w:rsidRPr="008D3FEF">
        <w:rPr>
          <w:rFonts w:ascii="Times New Roman" w:hAnsi="Times New Roman"/>
        </w:rPr>
        <w:t xml:space="preserve"> </w:t>
      </w:r>
      <w:proofErr w:type="spellStart"/>
      <w:r w:rsidR="008E2D66" w:rsidRPr="008D3FEF">
        <w:rPr>
          <w:rFonts w:ascii="Times New Roman" w:hAnsi="Times New Roman"/>
        </w:rPr>
        <w:t>Инюткина</w:t>
      </w:r>
      <w:proofErr w:type="spellEnd"/>
      <w:r w:rsidRPr="008D3FEF">
        <w:rPr>
          <w:rFonts w:ascii="Times New Roman" w:hAnsi="Times New Roman"/>
        </w:rPr>
        <w:t xml:space="preserve">                                 _____________________   </w:t>
      </w:r>
      <w:r w:rsidR="008D3FEF" w:rsidRPr="008D3FEF">
        <w:rPr>
          <w:rFonts w:ascii="Times New Roman" w:hAnsi="Times New Roman"/>
        </w:rPr>
        <w:t>М.М. Ершова</w:t>
      </w:r>
    </w:p>
    <w:p w14:paraId="094F5FC2" w14:textId="77777777" w:rsidR="00991C2F" w:rsidRPr="008D3FE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7580D0C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CDE9E4D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B7D077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E1786A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66AA434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EBBBE8D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03DB5A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B37CEF5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D7AA6EF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5B5CC5C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C558148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5FB2A0C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166480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A2CD30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0EE8354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BABA06F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06497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CB19759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82AB468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CC26560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64C32F1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0C890F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B70993A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70748E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6C12658" w14:textId="3779D4DC" w:rsidR="00991C2F" w:rsidRPr="00152C01" w:rsidRDefault="00991C2F" w:rsidP="008D3FEF">
      <w:pPr>
        <w:spacing w:after="0"/>
        <w:rPr>
          <w:rFonts w:ascii="Times New Roman" w:hAnsi="Times New Roman"/>
          <w:b/>
          <w:color w:val="FF0000"/>
        </w:rPr>
      </w:pPr>
    </w:p>
    <w:p w14:paraId="5F0ACEE9" w14:textId="26F71AD6" w:rsidR="00B84FE6" w:rsidRPr="008D3FEF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lastRenderedPageBreak/>
        <w:t>Реестр</w:t>
      </w:r>
    </w:p>
    <w:p w14:paraId="56BFCF2F" w14:textId="77777777" w:rsidR="0015394F" w:rsidRPr="008D3FE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проектов нормативных</w:t>
      </w:r>
      <w:r w:rsidR="00B84FE6" w:rsidRPr="008D3FEF">
        <w:rPr>
          <w:rFonts w:ascii="Times New Roman" w:hAnsi="Times New Roman"/>
          <w:b/>
        </w:rPr>
        <w:t xml:space="preserve"> правовых </w:t>
      </w:r>
      <w:r w:rsidRPr="008D3FEF">
        <w:rPr>
          <w:rFonts w:ascii="Times New Roman" w:hAnsi="Times New Roman"/>
          <w:b/>
        </w:rPr>
        <w:t>актов, подлежащих</w:t>
      </w:r>
      <w:r w:rsidR="00B84FE6" w:rsidRPr="008D3FEF">
        <w:rPr>
          <w:rFonts w:ascii="Times New Roman" w:hAnsi="Times New Roman"/>
          <w:b/>
        </w:rPr>
        <w:t xml:space="preserve"> </w:t>
      </w:r>
      <w:r w:rsidRPr="008D3FEF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Pr="008D3FE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Собранием</w:t>
      </w:r>
      <w:r w:rsidR="00B84FE6" w:rsidRPr="008D3FEF">
        <w:rPr>
          <w:rFonts w:ascii="Times New Roman" w:hAnsi="Times New Roman"/>
          <w:b/>
        </w:rPr>
        <w:t xml:space="preserve"> представителей сельского поселения Б</w:t>
      </w:r>
      <w:r w:rsidRPr="008D3FEF">
        <w:rPr>
          <w:rFonts w:ascii="Times New Roman" w:hAnsi="Times New Roman"/>
          <w:b/>
        </w:rPr>
        <w:t>ольшая Рязань</w:t>
      </w:r>
      <w:r w:rsidR="00B84FE6" w:rsidRPr="008D3FEF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 w:rsidRPr="008D3FEF">
        <w:rPr>
          <w:rFonts w:ascii="Times New Roman" w:hAnsi="Times New Roman"/>
          <w:b/>
        </w:rPr>
        <w:t xml:space="preserve"> </w:t>
      </w:r>
      <w:r w:rsidR="00B84FE6" w:rsidRPr="008D3FEF">
        <w:rPr>
          <w:rFonts w:ascii="Times New Roman" w:hAnsi="Times New Roman"/>
          <w:b/>
        </w:rPr>
        <w:t xml:space="preserve">области </w:t>
      </w:r>
    </w:p>
    <w:p w14:paraId="3CB0B41C" w14:textId="683AA672" w:rsidR="00B84FE6" w:rsidRPr="008D3FEF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 xml:space="preserve">за </w:t>
      </w:r>
      <w:r w:rsidR="008D3FEF" w:rsidRPr="008D3FEF">
        <w:rPr>
          <w:rFonts w:ascii="Times New Roman" w:hAnsi="Times New Roman"/>
          <w:b/>
        </w:rPr>
        <w:t xml:space="preserve">июнь </w:t>
      </w:r>
      <w:r w:rsidRPr="008D3FEF">
        <w:rPr>
          <w:rFonts w:ascii="Times New Roman" w:hAnsi="Times New Roman"/>
          <w:b/>
        </w:rPr>
        <w:t>202</w:t>
      </w:r>
      <w:r w:rsidR="007D7E3F" w:rsidRPr="008D3FEF">
        <w:rPr>
          <w:rFonts w:ascii="Times New Roman" w:hAnsi="Times New Roman"/>
          <w:b/>
        </w:rPr>
        <w:t>5</w:t>
      </w:r>
      <w:r w:rsidRPr="008D3FEF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152C01" w:rsidRDefault="00B84FE6" w:rsidP="00B84FE6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152C01" w:rsidRPr="00152C01" w14:paraId="350A215B" w14:textId="77777777" w:rsidTr="008E2D66">
        <w:tc>
          <w:tcPr>
            <w:tcW w:w="709" w:type="dxa"/>
          </w:tcPr>
          <w:p w14:paraId="5F20DAD7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456DF147" w14:textId="77777777" w:rsidTr="008E2D66">
        <w:tc>
          <w:tcPr>
            <w:tcW w:w="709" w:type="dxa"/>
          </w:tcPr>
          <w:p w14:paraId="60AE6B23" w14:textId="77777777" w:rsidR="00B84FE6" w:rsidRPr="009D36E3" w:rsidRDefault="00B84FE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1E50F7B5" w14:textId="752A1F3A" w:rsidR="00B84FE6" w:rsidRPr="009D36E3" w:rsidRDefault="00B84FE6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 w:rsidRPr="009D36E3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9D36E3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9D36E3" w:rsidRPr="009D36E3">
              <w:rPr>
                <w:rFonts w:ascii="Times New Roman" w:hAnsi="Times New Roman"/>
              </w:rPr>
              <w:t>О назначении выборов депутатов Собрания представителей сельского поселения Большая Рязань муниципального района Ставропольский Самарской области пятого созыва</w:t>
            </w:r>
            <w:r w:rsidR="009D36E3" w:rsidRPr="009D36E3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3FA99526" w14:textId="4232C9CF" w:rsidR="00B84FE6" w:rsidRPr="009D36E3" w:rsidRDefault="009D36E3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04.06</w:t>
            </w:r>
            <w:r w:rsidR="00EC16F3" w:rsidRPr="009D36E3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 w:rsidRPr="009D36E3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9D36E3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A0A3A5E" w14:textId="2D5BDF39" w:rsidR="00B84FE6" w:rsidRPr="009D36E3" w:rsidRDefault="009D36E3" w:rsidP="00CF4A2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Fonts w:ascii="Times New Roman" w:hAnsi="Times New Roman"/>
              </w:rPr>
              <w:t>от 16.06.2025 г. № 188</w:t>
            </w:r>
          </w:p>
        </w:tc>
      </w:tr>
      <w:tr w:rsidR="009D36E3" w:rsidRPr="00152C01" w14:paraId="7F98C87D" w14:textId="77777777" w:rsidTr="008E2D66">
        <w:tc>
          <w:tcPr>
            <w:tcW w:w="709" w:type="dxa"/>
          </w:tcPr>
          <w:p w14:paraId="590F4F6F" w14:textId="2350548E" w:rsidR="009D36E3" w:rsidRPr="00152C01" w:rsidRDefault="009D36E3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3B67299F" w14:textId="64DAEA5E" w:rsidR="009D36E3" w:rsidRPr="00152C01" w:rsidRDefault="009D36E3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ольшая Рязань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FC62F6">
              <w:rPr>
                <w:rFonts w:ascii="Times New Roman" w:hAnsi="Times New Roman"/>
              </w:rPr>
              <w:t xml:space="preserve">«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Pr="00FC62F6">
              <w:rPr>
                <w:rFonts w:ascii="Times New Roman" w:eastAsia="Calibri" w:hAnsi="Times New Roman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</w:t>
            </w:r>
            <w:r w:rsidRPr="00FC62F6">
              <w:rPr>
                <w:rFonts w:ascii="Times New Roman" w:hAnsi="Times New Roman"/>
                <w:bCs/>
              </w:rPr>
              <w:t>»</w:t>
            </w:r>
            <w:r w:rsidRPr="00FC62F6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, от 25.03.2025 г. № 182, от 21.04.2025 № 185, от 16.05.2025 № 186)</w:t>
            </w:r>
            <w:r w:rsidRPr="00FC62F6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7FB4797F" w14:textId="3F70788B" w:rsidR="009D36E3" w:rsidRDefault="009D36E3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24.06.2025 г.</w:t>
            </w:r>
          </w:p>
        </w:tc>
        <w:tc>
          <w:tcPr>
            <w:tcW w:w="1776" w:type="dxa"/>
          </w:tcPr>
          <w:p w14:paraId="4EA17FB6" w14:textId="77777777" w:rsidR="009D36E3" w:rsidRPr="00FC62F6" w:rsidRDefault="009D36E3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C62F6">
              <w:rPr>
                <w:rStyle w:val="a4"/>
                <w:rFonts w:ascii="Times New Roman" w:hAnsi="Times New Roman"/>
                <w:i w:val="0"/>
              </w:rPr>
              <w:t>от 30.06.2025 г.</w:t>
            </w:r>
          </w:p>
          <w:p w14:paraId="49A5FAF1" w14:textId="24AD35EC" w:rsidR="009D36E3" w:rsidRDefault="009D36E3" w:rsidP="009D36E3">
            <w:pPr>
              <w:spacing w:after="0" w:line="240" w:lineRule="auto"/>
              <w:rPr>
                <w:rFonts w:ascii="Times New Roman" w:hAnsi="Times New Roman"/>
              </w:rPr>
            </w:pPr>
            <w:r w:rsidRPr="00FC62F6">
              <w:rPr>
                <w:rStyle w:val="a4"/>
                <w:rFonts w:ascii="Times New Roman" w:hAnsi="Times New Roman"/>
                <w:i w:val="0"/>
              </w:rPr>
              <w:t>№ 190</w:t>
            </w:r>
          </w:p>
        </w:tc>
      </w:tr>
    </w:tbl>
    <w:p w14:paraId="6E18A7E6" w14:textId="77777777" w:rsidR="00B84FE6" w:rsidRPr="00152C01" w:rsidRDefault="00B84FE6" w:rsidP="00B84FE6">
      <w:pPr>
        <w:autoSpaceDE w:val="0"/>
        <w:spacing w:after="0"/>
        <w:jc w:val="both"/>
        <w:rPr>
          <w:rFonts w:ascii="Times New Roman" w:hAnsi="Times New Roman"/>
          <w:color w:val="FF0000"/>
        </w:rPr>
      </w:pPr>
    </w:p>
    <w:p w14:paraId="42EE1053" w14:textId="0942E623" w:rsidR="00B84FE6" w:rsidRPr="009D36E3" w:rsidRDefault="009D36E3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Председатель</w:t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  <w:t xml:space="preserve">      </w:t>
      </w:r>
      <w:proofErr w:type="spellStart"/>
      <w:r w:rsidRPr="009D36E3">
        <w:rPr>
          <w:rFonts w:ascii="Times New Roman" w:hAnsi="Times New Roman"/>
        </w:rPr>
        <w:t>И.о</w:t>
      </w:r>
      <w:proofErr w:type="spellEnd"/>
      <w:r w:rsidRPr="009D36E3">
        <w:rPr>
          <w:rFonts w:ascii="Times New Roman" w:hAnsi="Times New Roman"/>
        </w:rPr>
        <w:t>. г</w:t>
      </w:r>
      <w:r w:rsidR="00B84FE6" w:rsidRPr="009D36E3">
        <w:rPr>
          <w:rFonts w:ascii="Times New Roman" w:hAnsi="Times New Roman"/>
        </w:rPr>
        <w:t>лав</w:t>
      </w:r>
      <w:r w:rsidRPr="009D36E3">
        <w:rPr>
          <w:rFonts w:ascii="Times New Roman" w:hAnsi="Times New Roman"/>
        </w:rPr>
        <w:t>ы</w:t>
      </w:r>
      <w:r w:rsidR="00B84FE6" w:rsidRPr="009D36E3">
        <w:rPr>
          <w:rFonts w:ascii="Times New Roman" w:hAnsi="Times New Roman"/>
        </w:rPr>
        <w:t xml:space="preserve"> сельского поселения </w:t>
      </w:r>
      <w:r w:rsidR="00054A7D" w:rsidRPr="009D36E3">
        <w:rPr>
          <w:rFonts w:ascii="Times New Roman" w:hAnsi="Times New Roman"/>
        </w:rPr>
        <w:t>Большая Рязань</w:t>
      </w:r>
    </w:p>
    <w:p w14:paraId="41F51E0A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 xml:space="preserve">Собрания представителей   </w:t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сельского поселения Б</w:t>
      </w:r>
      <w:r w:rsidR="00054A7D" w:rsidRPr="009D36E3">
        <w:rPr>
          <w:rFonts w:ascii="Times New Roman" w:hAnsi="Times New Roman"/>
        </w:rPr>
        <w:t>ольшая Рязань</w:t>
      </w:r>
      <w:r w:rsidRPr="009D36E3">
        <w:rPr>
          <w:rFonts w:ascii="Times New Roman" w:hAnsi="Times New Roman"/>
        </w:rPr>
        <w:t xml:space="preserve">    </w:t>
      </w:r>
      <w:r w:rsidR="00054A7D" w:rsidRPr="009D36E3">
        <w:rPr>
          <w:rFonts w:ascii="Times New Roman" w:hAnsi="Times New Roman"/>
        </w:rPr>
        <w:t xml:space="preserve">            </w:t>
      </w:r>
      <w:r w:rsidR="00054A7D" w:rsidRPr="009D36E3">
        <w:rPr>
          <w:rFonts w:ascii="Times New Roman" w:hAnsi="Times New Roman"/>
        </w:rPr>
        <w:tab/>
      </w:r>
      <w:r w:rsidR="00054A7D" w:rsidRPr="009D36E3">
        <w:rPr>
          <w:rFonts w:ascii="Times New Roman" w:hAnsi="Times New Roman"/>
        </w:rPr>
        <w:tab/>
        <w:t xml:space="preserve">      </w:t>
      </w:r>
      <w:r w:rsidRPr="009D36E3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Самарской области</w:t>
      </w:r>
    </w:p>
    <w:p w14:paraId="0B9406DD" w14:textId="25C58293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____________________</w:t>
      </w:r>
      <w:proofErr w:type="gramStart"/>
      <w:r w:rsidRPr="009D36E3">
        <w:rPr>
          <w:rFonts w:ascii="Times New Roman" w:hAnsi="Times New Roman"/>
        </w:rPr>
        <w:t xml:space="preserve">_  </w:t>
      </w:r>
      <w:r w:rsidR="00054A7D" w:rsidRPr="009D36E3">
        <w:rPr>
          <w:rFonts w:ascii="Times New Roman" w:hAnsi="Times New Roman"/>
        </w:rPr>
        <w:t>Н.Г.</w:t>
      </w:r>
      <w:proofErr w:type="gramEnd"/>
      <w:r w:rsidR="00054A7D" w:rsidRPr="009D36E3">
        <w:rPr>
          <w:rFonts w:ascii="Times New Roman" w:hAnsi="Times New Roman"/>
        </w:rPr>
        <w:t xml:space="preserve"> </w:t>
      </w:r>
      <w:proofErr w:type="spellStart"/>
      <w:r w:rsidR="00054A7D" w:rsidRPr="009D36E3">
        <w:rPr>
          <w:rFonts w:ascii="Times New Roman" w:hAnsi="Times New Roman"/>
        </w:rPr>
        <w:t>Инюткина</w:t>
      </w:r>
      <w:proofErr w:type="spellEnd"/>
      <w:r w:rsidRPr="009D36E3">
        <w:rPr>
          <w:rFonts w:ascii="Times New Roman" w:hAnsi="Times New Roman"/>
        </w:rPr>
        <w:t xml:space="preserve">                                 _____________________   </w:t>
      </w:r>
      <w:r w:rsidR="009D36E3" w:rsidRPr="009D36E3">
        <w:rPr>
          <w:rFonts w:ascii="Times New Roman" w:hAnsi="Times New Roman"/>
        </w:rPr>
        <w:t>М.М. Ершова</w:t>
      </w:r>
    </w:p>
    <w:p w14:paraId="117BD5D8" w14:textId="77777777" w:rsidR="00446A6A" w:rsidRPr="009D36E3" w:rsidRDefault="00446A6A">
      <w:pPr>
        <w:rPr>
          <w:rFonts w:ascii="Times New Roman" w:hAnsi="Times New Roman"/>
        </w:rPr>
      </w:pPr>
    </w:p>
    <w:p w14:paraId="346CC608" w14:textId="0E77D090" w:rsidR="006A3A88" w:rsidRPr="00152C01" w:rsidRDefault="006A3A88">
      <w:pPr>
        <w:rPr>
          <w:rFonts w:ascii="Times New Roman" w:hAnsi="Times New Roman"/>
          <w:i/>
          <w:color w:val="FF0000"/>
        </w:rPr>
      </w:pPr>
    </w:p>
    <w:p w14:paraId="2588CE6D" w14:textId="0C63E239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EEA6824" w14:textId="31AA1933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595978F" w14:textId="36E44794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E9AD18E" w14:textId="446617CB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1BAB8D1B" w14:textId="1F510DCB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038AD514" w14:textId="001D19D1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5B01AB9C" w14:textId="71380069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55ABAEFE" w14:textId="77777777" w:rsidR="00E77278" w:rsidRPr="00152C01" w:rsidRDefault="00E77278">
      <w:pPr>
        <w:rPr>
          <w:rFonts w:ascii="Times New Roman" w:hAnsi="Times New Roman"/>
          <w:i/>
          <w:color w:val="FF0000"/>
        </w:rPr>
      </w:pPr>
    </w:p>
    <w:p w14:paraId="3EF0044C" w14:textId="7BD44F65" w:rsidR="00A34096" w:rsidRPr="009D36E3" w:rsidRDefault="00A34096" w:rsidP="00054A7D">
      <w:pPr>
        <w:spacing w:after="0"/>
        <w:jc w:val="center"/>
        <w:rPr>
          <w:rFonts w:ascii="Times New Roman" w:hAnsi="Times New Roman"/>
        </w:rPr>
      </w:pPr>
      <w:r w:rsidRPr="009D36E3">
        <w:rPr>
          <w:rFonts w:ascii="Times New Roman" w:hAnsi="Times New Roman"/>
          <w:b/>
        </w:rPr>
        <w:lastRenderedPageBreak/>
        <w:t>Реестр</w:t>
      </w:r>
    </w:p>
    <w:p w14:paraId="2AEFEF50" w14:textId="77777777" w:rsidR="008A3A2C" w:rsidRPr="009D36E3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 xml:space="preserve">нормативных правовых </w:t>
      </w:r>
      <w:r w:rsidR="00054A7D" w:rsidRPr="009D36E3">
        <w:rPr>
          <w:rFonts w:ascii="Times New Roman" w:hAnsi="Times New Roman"/>
          <w:b/>
        </w:rPr>
        <w:t>актов, принятых</w:t>
      </w:r>
      <w:r w:rsidRPr="009D36E3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9D36E3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сел</w:t>
      </w:r>
      <w:r w:rsidR="00E73F96" w:rsidRPr="009D36E3">
        <w:rPr>
          <w:rFonts w:ascii="Times New Roman" w:hAnsi="Times New Roman"/>
          <w:b/>
        </w:rPr>
        <w:t>ь</w:t>
      </w:r>
      <w:r w:rsidR="00EF56C9" w:rsidRPr="009D36E3">
        <w:rPr>
          <w:rFonts w:ascii="Times New Roman" w:hAnsi="Times New Roman"/>
          <w:b/>
        </w:rPr>
        <w:t>ского поселения Б</w:t>
      </w:r>
      <w:r w:rsidR="00054A7D" w:rsidRPr="009D36E3">
        <w:rPr>
          <w:rFonts w:ascii="Times New Roman" w:hAnsi="Times New Roman"/>
          <w:b/>
        </w:rPr>
        <w:t>ольшая Рязань</w:t>
      </w:r>
      <w:r w:rsidR="00EF56C9" w:rsidRPr="009D36E3">
        <w:rPr>
          <w:rFonts w:ascii="Times New Roman" w:hAnsi="Times New Roman"/>
          <w:b/>
        </w:rPr>
        <w:t xml:space="preserve">  </w:t>
      </w:r>
    </w:p>
    <w:p w14:paraId="18E1BDD0" w14:textId="33FF07FA" w:rsidR="00A34096" w:rsidRPr="009D36E3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в</w:t>
      </w:r>
      <w:r w:rsidR="005E5DC3" w:rsidRPr="009D36E3">
        <w:rPr>
          <w:rFonts w:ascii="Times New Roman" w:hAnsi="Times New Roman"/>
          <w:b/>
        </w:rPr>
        <w:t xml:space="preserve"> </w:t>
      </w:r>
      <w:r w:rsidR="002B2E9E" w:rsidRPr="009D36E3">
        <w:rPr>
          <w:rFonts w:ascii="Times New Roman" w:hAnsi="Times New Roman"/>
          <w:b/>
        </w:rPr>
        <w:t>июне</w:t>
      </w:r>
      <w:r w:rsidR="00516A69" w:rsidRPr="009D36E3">
        <w:rPr>
          <w:rFonts w:ascii="Times New Roman" w:hAnsi="Times New Roman"/>
          <w:b/>
        </w:rPr>
        <w:t xml:space="preserve"> 2025</w:t>
      </w:r>
      <w:r w:rsidR="00A34096" w:rsidRPr="009D36E3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9D36E3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418"/>
        <w:gridCol w:w="1701"/>
        <w:gridCol w:w="1417"/>
      </w:tblGrid>
      <w:tr w:rsidR="009D36E3" w:rsidRPr="009D36E3" w14:paraId="3071D9E6" w14:textId="77777777" w:rsidTr="008E2D66">
        <w:tc>
          <w:tcPr>
            <w:tcW w:w="567" w:type="dxa"/>
          </w:tcPr>
          <w:p w14:paraId="363A0721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</w:tcPr>
          <w:p w14:paraId="34864278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84" w:type="dxa"/>
          </w:tcPr>
          <w:p w14:paraId="2329A5F7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9D36E3">
              <w:rPr>
                <w:rFonts w:ascii="Times New Roman" w:hAnsi="Times New Roman"/>
                <w:b/>
              </w:rPr>
              <w:t xml:space="preserve">   </w:t>
            </w:r>
            <w:r w:rsidRPr="009D36E3">
              <w:rPr>
                <w:rFonts w:ascii="Times New Roman" w:hAnsi="Times New Roman"/>
              </w:rPr>
              <w:t>(</w:t>
            </w:r>
            <w:proofErr w:type="gramEnd"/>
            <w:r w:rsidRPr="009D36E3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2059A05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12040929" w14:textId="77777777" w:rsidTr="008E2D66">
        <w:tc>
          <w:tcPr>
            <w:tcW w:w="567" w:type="dxa"/>
          </w:tcPr>
          <w:p w14:paraId="52C86FE4" w14:textId="741C102F" w:rsidR="004F3E15" w:rsidRPr="002B2E9E" w:rsidRDefault="004F3E15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14:paraId="6E7963CE" w14:textId="2506DD2A" w:rsidR="004F3E15" w:rsidRPr="002B2E9E" w:rsidRDefault="004F3E15" w:rsidP="002B2E9E">
            <w:pPr>
              <w:spacing w:line="240" w:lineRule="auto"/>
              <w:rPr>
                <w:rFonts w:ascii="Times New Roman" w:hAnsi="Times New Roman"/>
              </w:rPr>
            </w:pPr>
            <w:r w:rsidRPr="002B2E9E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 w:rsidRPr="002B2E9E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2B2E9E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2B2E9E" w:rsidRPr="002B2E9E">
              <w:rPr>
                <w:rFonts w:ascii="Times New Roman" w:hAnsi="Times New Roman"/>
                <w:bCs/>
              </w:rPr>
              <w:t>Об актуализации схемы теплоснабжения сельского поселения                        Большая Рязань муниципального района Ставропольский                        Самарской области на 2025 год</w:t>
            </w:r>
            <w:r w:rsidR="00DD0D56" w:rsidRPr="002B2E9E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0CF946A4" w14:textId="0DC10197" w:rsidR="004F3E15" w:rsidRPr="002B2E9E" w:rsidRDefault="002B2E9E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B2E9E">
              <w:rPr>
                <w:rStyle w:val="a4"/>
                <w:rFonts w:ascii="Times New Roman" w:hAnsi="Times New Roman"/>
                <w:i w:val="0"/>
              </w:rPr>
              <w:t>от 20.06</w:t>
            </w:r>
            <w:r w:rsidR="004F3E15" w:rsidRPr="002B2E9E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41F6B7D8" w14:textId="067C95DD" w:rsidR="004F3E15" w:rsidRPr="002B2E9E" w:rsidRDefault="002B2E9E" w:rsidP="004F3E15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Style w:val="a4"/>
                <w:rFonts w:ascii="Times New Roman" w:hAnsi="Times New Roman"/>
                <w:i w:val="0"/>
              </w:rPr>
              <w:t>№ 27</w:t>
            </w:r>
          </w:p>
        </w:tc>
        <w:tc>
          <w:tcPr>
            <w:tcW w:w="1418" w:type="dxa"/>
          </w:tcPr>
          <w:p w14:paraId="30F7A36D" w14:textId="516EEC12" w:rsidR="004F3E15" w:rsidRPr="009D36E3" w:rsidRDefault="009D36E3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23.06</w:t>
            </w:r>
            <w:r w:rsidR="004F3E15" w:rsidRPr="009D36E3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52041168" w14:textId="5EB183F3" w:rsidR="004E60CE" w:rsidRPr="009D36E3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D36E3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="009D36E3" w:rsidRPr="009D36E3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0.06</w:t>
            </w:r>
            <w:r w:rsidRPr="009D36E3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</w:t>
            </w:r>
          </w:p>
          <w:p w14:paraId="27454ACA" w14:textId="4D4E4B4D" w:rsidR="004F3E15" w:rsidRPr="009D36E3" w:rsidRDefault="009D36E3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5 (287</w:t>
            </w:r>
            <w:r w:rsidR="004E60CE" w:rsidRPr="009D36E3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852F815" w14:textId="57DF62A5" w:rsidR="004F3E15" w:rsidRPr="009D36E3" w:rsidRDefault="009D36E3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27.06</w:t>
            </w:r>
            <w:r w:rsidR="004E60CE" w:rsidRPr="009D36E3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53499272" w14:textId="77777777" w:rsidTr="008E2D66">
        <w:tc>
          <w:tcPr>
            <w:tcW w:w="567" w:type="dxa"/>
          </w:tcPr>
          <w:p w14:paraId="2A46961C" w14:textId="48840431" w:rsidR="00DD0D56" w:rsidRPr="002B2E9E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14:paraId="0C0C6059" w14:textId="7D07BD16" w:rsidR="002B2E9E" w:rsidRPr="002B2E9E" w:rsidRDefault="002B2E9E" w:rsidP="002B2E9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2B2E9E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Pr="002B2E9E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2B2E9E">
              <w:rPr>
                <w:rStyle w:val="FontStyle38"/>
              </w:rPr>
              <w:t xml:space="preserve">Администрации </w:t>
            </w:r>
            <w:r w:rsidRPr="002B2E9E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Pr="002B2E9E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Pr="002B2E9E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2B2E9E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</w:t>
            </w:r>
            <w:r w:rsidRPr="002B2E9E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 xml:space="preserve">экономическое развитие </w:t>
            </w:r>
            <w:r w:rsidRPr="002B2E9E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</w:t>
            </w:r>
            <w:r w:rsidRPr="002B2E9E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, от 21.02.2025 года № 8, от 25.03.2025 года № 12, от 21.04.2025 года № 18, от 16.05.2025 года № 23)</w:t>
            </w:r>
          </w:p>
          <w:p w14:paraId="70F9873C" w14:textId="28F2918E" w:rsidR="00B0750A" w:rsidRPr="002B2E9E" w:rsidRDefault="00B0750A" w:rsidP="002B2E9E">
            <w:pPr>
              <w:widowControl w:val="0"/>
              <w:autoSpaceDE w:val="0"/>
              <w:autoSpaceDN w:val="0"/>
              <w:spacing w:after="0" w:line="240" w:lineRule="auto"/>
              <w:rPr>
                <w:rStyle w:val="a4"/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1984" w:type="dxa"/>
          </w:tcPr>
          <w:p w14:paraId="45D30F4A" w14:textId="05B25F87" w:rsidR="002B2E9E" w:rsidRPr="002B2E9E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2FC60B8C" w14:textId="3F215037" w:rsidR="00DD0D56" w:rsidRPr="00152C01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8</w:t>
            </w:r>
          </w:p>
        </w:tc>
        <w:tc>
          <w:tcPr>
            <w:tcW w:w="1418" w:type="dxa"/>
          </w:tcPr>
          <w:p w14:paraId="5BB5D259" w14:textId="05851FF1" w:rsidR="00DD0D56" w:rsidRPr="00152C01" w:rsidRDefault="009D36E3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03.07</w:t>
            </w:r>
            <w:r w:rsidR="00DD0D56" w:rsidRPr="009D36E3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69538E06" w14:textId="0012C2E8" w:rsidR="00DD0D56" w:rsidRPr="00152C01" w:rsidRDefault="009D36E3" w:rsidP="00DD0D5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4.07.2025 г.         № 16 (288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57C7963" w14:textId="5F2713BA" w:rsidR="00DD0D56" w:rsidRPr="00152C01" w:rsidRDefault="00DD0D56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52C01" w:rsidRPr="00152C01" w14:paraId="68EA975F" w14:textId="77777777" w:rsidTr="008E2D66">
        <w:tc>
          <w:tcPr>
            <w:tcW w:w="567" w:type="dxa"/>
          </w:tcPr>
          <w:p w14:paraId="1B1EFD1F" w14:textId="39949F79" w:rsidR="008A3A2C" w:rsidRPr="00152C01" w:rsidRDefault="00DD0D56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B2E9E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14:paraId="2C7E20D5" w14:textId="77777777" w:rsidR="002B2E9E" w:rsidRPr="002B2E9E" w:rsidRDefault="00DD0D56" w:rsidP="002B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9E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="002B2E9E" w:rsidRPr="002B2E9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от 21 февраля 2025 года № 9                     </w:t>
            </w:r>
            <w:proofErr w:type="gramStart"/>
            <w:r w:rsidR="002B2E9E" w:rsidRPr="002B2E9E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="002B2E9E" w:rsidRPr="002B2E9E">
              <w:rPr>
                <w:rFonts w:ascii="Times New Roman" w:hAnsi="Times New Roman"/>
                <w:sz w:val="24"/>
                <w:szCs w:val="24"/>
              </w:rPr>
              <w:t>Об утверждении порядка исполнения расходного обязательства</w:t>
            </w:r>
          </w:p>
          <w:p w14:paraId="7DBE6151" w14:textId="77777777" w:rsidR="002B2E9E" w:rsidRPr="002B2E9E" w:rsidRDefault="002B2E9E" w:rsidP="002B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9E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</w:t>
            </w:r>
          </w:p>
          <w:p w14:paraId="0BA86DBE" w14:textId="77777777" w:rsidR="002B2E9E" w:rsidRPr="002B2E9E" w:rsidRDefault="002B2E9E" w:rsidP="002B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9E">
              <w:rPr>
                <w:rFonts w:ascii="Times New Roman" w:hAnsi="Times New Roman"/>
                <w:sz w:val="24"/>
                <w:szCs w:val="24"/>
              </w:rPr>
              <w:t>Самарской области по обеспечению оплаты деятельности</w:t>
            </w:r>
          </w:p>
          <w:p w14:paraId="0EE15C91" w14:textId="6ED7D331" w:rsidR="00B0750A" w:rsidRPr="00152C01" w:rsidRDefault="002B2E9E" w:rsidP="002B2E9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2B2E9E">
              <w:rPr>
                <w:rFonts w:ascii="Times New Roman" w:hAnsi="Times New Roman"/>
                <w:sz w:val="24"/>
                <w:szCs w:val="24"/>
              </w:rPr>
              <w:t>добровольной народной дружины в сельском поселении Большая Рязань муниципального района Ставропольский</w:t>
            </w:r>
            <w:r w:rsidRPr="002B2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2E9E">
              <w:rPr>
                <w:rFonts w:ascii="Times New Roman" w:hAnsi="Times New Roman"/>
                <w:sz w:val="24"/>
                <w:szCs w:val="24"/>
              </w:rPr>
              <w:t>Самарской области»</w:t>
            </w:r>
          </w:p>
        </w:tc>
        <w:tc>
          <w:tcPr>
            <w:tcW w:w="1984" w:type="dxa"/>
          </w:tcPr>
          <w:p w14:paraId="3FBF6982" w14:textId="77777777" w:rsidR="002B2E9E" w:rsidRPr="002B2E9E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76A8D308" w14:textId="71731A85" w:rsidR="008A3A2C" w:rsidRPr="00152C01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9</w:t>
            </w:r>
          </w:p>
        </w:tc>
        <w:tc>
          <w:tcPr>
            <w:tcW w:w="1418" w:type="dxa"/>
          </w:tcPr>
          <w:p w14:paraId="45B4C820" w14:textId="746A2DD2" w:rsidR="008A3A2C" w:rsidRPr="00152C01" w:rsidRDefault="009D36E3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03.07</w:t>
            </w:r>
            <w:r w:rsidR="00611E8F" w:rsidRPr="009D36E3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436E54F5" w14:textId="406BC9CF" w:rsidR="008A3A2C" w:rsidRPr="00152C01" w:rsidRDefault="009D36E3" w:rsidP="004E60C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4.07.2025 г.         № 16 (288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ABE12F7" w14:textId="286CB851" w:rsidR="008A3A2C" w:rsidRPr="00152C01" w:rsidRDefault="008A3A2C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52C01" w:rsidRPr="00152C01" w14:paraId="7B6B0AD0" w14:textId="77777777" w:rsidTr="008E2D66">
        <w:tc>
          <w:tcPr>
            <w:tcW w:w="567" w:type="dxa"/>
          </w:tcPr>
          <w:p w14:paraId="11698FC8" w14:textId="548AC42C" w:rsidR="00FF105E" w:rsidRPr="00152C01" w:rsidRDefault="00FF105E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B2E9E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14:paraId="5810D47B" w14:textId="77777777" w:rsidR="00FF105E" w:rsidRPr="002B2E9E" w:rsidRDefault="00FF105E" w:rsidP="002B2E9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B2E9E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</w:p>
          <w:p w14:paraId="43B7D414" w14:textId="52E15B60" w:rsidR="00FF105E" w:rsidRPr="002B2E9E" w:rsidRDefault="00FF105E" w:rsidP="002B2E9E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2B2E9E">
              <w:rPr>
                <w:rStyle w:val="a4"/>
                <w:i w:val="0"/>
                <w:iCs w:val="0"/>
                <w:sz w:val="22"/>
                <w:szCs w:val="22"/>
              </w:rPr>
              <w:t>«</w:t>
            </w:r>
            <w:r w:rsidR="002B2E9E" w:rsidRPr="002B2E9E">
              <w:rPr>
                <w:sz w:val="22"/>
                <w:szCs w:val="22"/>
              </w:rPr>
              <w:t xml:space="preserve">Об установлении отдельного расходного обязательства сельского поселения </w:t>
            </w:r>
            <w:r w:rsidR="002B2E9E" w:rsidRPr="002B2E9E">
              <w:rPr>
                <w:rStyle w:val="FontStyle38"/>
              </w:rPr>
              <w:t xml:space="preserve">Большая Рязань </w:t>
            </w:r>
            <w:r w:rsidR="002B2E9E" w:rsidRPr="002B2E9E">
              <w:rPr>
                <w:sz w:val="22"/>
                <w:szCs w:val="22"/>
              </w:rPr>
              <w:t xml:space="preserve">муниципального района Ставропольский Самарской области на мероприятие по развитию социальной политики, </w:t>
            </w:r>
            <w:r w:rsidR="002B2E9E" w:rsidRPr="002B2E9E">
              <w:rPr>
                <w:sz w:val="22"/>
                <w:szCs w:val="22"/>
              </w:rPr>
              <w:lastRenderedPageBreak/>
              <w:t>социальной и благотворительной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      </w:r>
            <w:r w:rsidR="002B2E9E" w:rsidRPr="002B2E9E">
              <w:rPr>
                <w:rStyle w:val="FontStyle38"/>
              </w:rPr>
              <w:t xml:space="preserve"> Большая Рязань</w:t>
            </w:r>
            <w:r w:rsidR="002B2E9E" w:rsidRPr="002B2E9E">
              <w:rPr>
                <w:sz w:val="22"/>
                <w:szCs w:val="22"/>
              </w:rPr>
              <w:t xml:space="preserve"> муниципального района Ставропольский Самарской области</w:t>
            </w:r>
            <w:r w:rsidRPr="002B2E9E">
              <w:rPr>
                <w:sz w:val="22"/>
                <w:szCs w:val="22"/>
              </w:rPr>
              <w:t>»</w:t>
            </w:r>
          </w:p>
          <w:p w14:paraId="19BDA7AD" w14:textId="6D5A7E9A" w:rsidR="00B0750A" w:rsidRPr="00152C01" w:rsidRDefault="00B0750A" w:rsidP="002B2E9E">
            <w:pPr>
              <w:pStyle w:val="ConsPlusTitle"/>
              <w:widowControl/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16315" w14:textId="77777777" w:rsidR="002B2E9E" w:rsidRPr="002B2E9E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1BD65E48" w14:textId="0664190A" w:rsidR="00FF105E" w:rsidRPr="00152C01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0</w:t>
            </w:r>
          </w:p>
        </w:tc>
        <w:tc>
          <w:tcPr>
            <w:tcW w:w="1418" w:type="dxa"/>
          </w:tcPr>
          <w:p w14:paraId="09EBC01C" w14:textId="75479B1B" w:rsidR="00FF105E" w:rsidRPr="009D36E3" w:rsidRDefault="009D36E3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03.07</w:t>
            </w:r>
            <w:r w:rsidR="00FF105E" w:rsidRPr="009D36E3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34359E61" w14:textId="786C6C99" w:rsidR="00FF105E" w:rsidRPr="00152C01" w:rsidRDefault="009D36E3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4.07.2025 г.         № 16 (288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809CF86" w14:textId="3EC60C3A" w:rsidR="00FF105E" w:rsidRPr="00152C01" w:rsidRDefault="00FF105E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B2E9E" w:rsidRPr="00152C01" w14:paraId="55BA0C4F" w14:textId="77777777" w:rsidTr="008E2D66">
        <w:tc>
          <w:tcPr>
            <w:tcW w:w="567" w:type="dxa"/>
          </w:tcPr>
          <w:p w14:paraId="71C0EAB0" w14:textId="5D771275" w:rsidR="002B2E9E" w:rsidRPr="002B2E9E" w:rsidRDefault="002B2E9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</w:tcPr>
          <w:p w14:paraId="26738784" w14:textId="77777777" w:rsidR="002B2E9E" w:rsidRPr="002B2E9E" w:rsidRDefault="002B2E9E" w:rsidP="002B2E9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B2E9E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</w:p>
          <w:p w14:paraId="10F85B40" w14:textId="6BFCC703" w:rsidR="002B2E9E" w:rsidRPr="002B2E9E" w:rsidRDefault="002B2E9E" w:rsidP="002B2E9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t>«Об утверждении проекта организации дорожного движения на автомобильные дороги общего пользования местного значения на территории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984" w:type="dxa"/>
          </w:tcPr>
          <w:p w14:paraId="377EF17F" w14:textId="77777777" w:rsidR="002B2E9E" w:rsidRPr="002B2E9E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22D15CBA" w14:textId="7145EAC9" w:rsidR="002B2E9E" w:rsidRDefault="00734B17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1</w:t>
            </w:r>
          </w:p>
        </w:tc>
        <w:tc>
          <w:tcPr>
            <w:tcW w:w="1418" w:type="dxa"/>
          </w:tcPr>
          <w:p w14:paraId="54DF0111" w14:textId="476FA44D" w:rsidR="002B2E9E" w:rsidRPr="009D36E3" w:rsidRDefault="009D36E3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03.07.2025 г.</w:t>
            </w:r>
          </w:p>
        </w:tc>
        <w:tc>
          <w:tcPr>
            <w:tcW w:w="1701" w:type="dxa"/>
          </w:tcPr>
          <w:p w14:paraId="0A38DD8B" w14:textId="4AC43F43" w:rsidR="002B2E9E" w:rsidRPr="00152C01" w:rsidRDefault="009D36E3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4.07.2025 г.         № 16 (288</w:t>
            </w:r>
            <w:r w:rsidRPr="008D3FE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297D458" w14:textId="77777777" w:rsidR="002B2E9E" w:rsidRPr="00152C01" w:rsidRDefault="002B2E9E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0AFB52F5" w14:textId="77777777" w:rsidR="00CB6873" w:rsidRPr="00152C01" w:rsidRDefault="00CB6873" w:rsidP="00A34096">
      <w:pPr>
        <w:spacing w:after="0"/>
        <w:rPr>
          <w:rFonts w:ascii="Times New Roman" w:hAnsi="Times New Roman"/>
          <w:color w:val="FF0000"/>
        </w:rPr>
      </w:pPr>
    </w:p>
    <w:p w14:paraId="12284AB8" w14:textId="77777777" w:rsidR="004E60CE" w:rsidRPr="002B2E9E" w:rsidRDefault="004E60CE" w:rsidP="00516A69">
      <w:pPr>
        <w:spacing w:after="0"/>
        <w:rPr>
          <w:rFonts w:ascii="Times New Roman" w:hAnsi="Times New Roman"/>
        </w:rPr>
      </w:pPr>
    </w:p>
    <w:p w14:paraId="77982CCD" w14:textId="488460E5" w:rsidR="00516A69" w:rsidRPr="002B2E9E" w:rsidRDefault="002B2E9E" w:rsidP="00516A69">
      <w:pPr>
        <w:spacing w:after="0"/>
        <w:rPr>
          <w:rFonts w:ascii="Times New Roman" w:hAnsi="Times New Roman"/>
        </w:rPr>
      </w:pPr>
      <w:proofErr w:type="spellStart"/>
      <w:r w:rsidRPr="002B2E9E">
        <w:rPr>
          <w:rFonts w:ascii="Times New Roman" w:hAnsi="Times New Roman"/>
        </w:rPr>
        <w:t>И.о</w:t>
      </w:r>
      <w:proofErr w:type="spellEnd"/>
      <w:r w:rsidRPr="002B2E9E">
        <w:rPr>
          <w:rFonts w:ascii="Times New Roman" w:hAnsi="Times New Roman"/>
        </w:rPr>
        <w:t>. г</w:t>
      </w:r>
      <w:r w:rsidR="00A34096" w:rsidRPr="002B2E9E">
        <w:rPr>
          <w:rFonts w:ascii="Times New Roman" w:hAnsi="Times New Roman"/>
        </w:rPr>
        <w:t>лав</w:t>
      </w:r>
      <w:r w:rsidRPr="002B2E9E">
        <w:rPr>
          <w:rFonts w:ascii="Times New Roman" w:hAnsi="Times New Roman"/>
        </w:rPr>
        <w:t>ы</w:t>
      </w:r>
      <w:r w:rsidR="00516A69" w:rsidRPr="002B2E9E">
        <w:rPr>
          <w:rFonts w:ascii="Times New Roman" w:hAnsi="Times New Roman"/>
        </w:rPr>
        <w:t xml:space="preserve"> </w:t>
      </w:r>
      <w:r w:rsidR="00A34096" w:rsidRPr="002B2E9E">
        <w:rPr>
          <w:rFonts w:ascii="Times New Roman" w:hAnsi="Times New Roman"/>
        </w:rPr>
        <w:t>сельского поселения</w:t>
      </w:r>
    </w:p>
    <w:p w14:paraId="790A27B1" w14:textId="7AA4C4F3" w:rsidR="00970164" w:rsidRPr="002B2E9E" w:rsidRDefault="00516A69" w:rsidP="00FF105E">
      <w:pPr>
        <w:rPr>
          <w:rFonts w:ascii="Times New Roman" w:hAnsi="Times New Roman"/>
        </w:rPr>
      </w:pPr>
      <w:r w:rsidRPr="002B2E9E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2B2E9E" w:rsidRPr="002B2E9E">
        <w:rPr>
          <w:rFonts w:ascii="Times New Roman" w:hAnsi="Times New Roman"/>
        </w:rPr>
        <w:t>М.М. Ершова</w:t>
      </w:r>
    </w:p>
    <w:p w14:paraId="476F9353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6098113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82F78D7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858C41A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BE4EC1B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4F46D5B" w14:textId="0C74C0D9" w:rsidR="00B0750A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7616EC51" w14:textId="6874D510" w:rsidR="002B2E9E" w:rsidRDefault="002B2E9E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51EA78B" w14:textId="640E6C71" w:rsidR="002B2E9E" w:rsidRDefault="002B2E9E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86308F0" w14:textId="2A5AA985" w:rsidR="002B2E9E" w:rsidRDefault="002B2E9E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73260DFC" w14:textId="77777777" w:rsidR="002B2E9E" w:rsidRPr="00152C01" w:rsidRDefault="002B2E9E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B4BA4BD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825FF65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1C5DF51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30BCF2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A85C66A" w14:textId="0F15036A" w:rsidR="0088047A" w:rsidRPr="009D36E3" w:rsidRDefault="0088047A" w:rsidP="000867B1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lastRenderedPageBreak/>
        <w:t>Реестр</w:t>
      </w:r>
    </w:p>
    <w:p w14:paraId="358DD6A1" w14:textId="77777777" w:rsidR="000867B1" w:rsidRPr="009D36E3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проектов нормативных</w:t>
      </w:r>
      <w:r w:rsidR="0081533A" w:rsidRPr="009D36E3">
        <w:rPr>
          <w:rFonts w:ascii="Times New Roman" w:hAnsi="Times New Roman"/>
          <w:b/>
        </w:rPr>
        <w:t xml:space="preserve"> </w:t>
      </w:r>
      <w:r w:rsidR="0088047A" w:rsidRPr="009D36E3">
        <w:rPr>
          <w:rFonts w:ascii="Times New Roman" w:hAnsi="Times New Roman"/>
          <w:b/>
        </w:rPr>
        <w:t xml:space="preserve">правовых </w:t>
      </w:r>
      <w:r w:rsidRPr="009D36E3">
        <w:rPr>
          <w:rFonts w:ascii="Times New Roman" w:hAnsi="Times New Roman"/>
          <w:b/>
        </w:rPr>
        <w:t>актов, подлежащих</w:t>
      </w:r>
      <w:r w:rsidR="0088047A" w:rsidRPr="009D36E3">
        <w:rPr>
          <w:rFonts w:ascii="Times New Roman" w:hAnsi="Times New Roman"/>
          <w:b/>
        </w:rPr>
        <w:t xml:space="preserve"> принятию администрацией сельского посе</w:t>
      </w:r>
      <w:r w:rsidR="00D843C5" w:rsidRPr="009D36E3">
        <w:rPr>
          <w:rFonts w:ascii="Times New Roman" w:hAnsi="Times New Roman"/>
          <w:b/>
        </w:rPr>
        <w:t xml:space="preserve">ления </w:t>
      </w:r>
      <w:r w:rsidRPr="009D36E3">
        <w:rPr>
          <w:rFonts w:ascii="Times New Roman" w:hAnsi="Times New Roman"/>
          <w:b/>
        </w:rPr>
        <w:t>Большая Рязань</w:t>
      </w:r>
    </w:p>
    <w:p w14:paraId="5D6033AF" w14:textId="6A7260BA" w:rsidR="0088047A" w:rsidRPr="009D36E3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 xml:space="preserve"> за</w:t>
      </w:r>
      <w:r w:rsidR="00B0750A" w:rsidRPr="009D36E3">
        <w:rPr>
          <w:rFonts w:ascii="Times New Roman" w:hAnsi="Times New Roman"/>
          <w:b/>
        </w:rPr>
        <w:t xml:space="preserve"> </w:t>
      </w:r>
      <w:r w:rsidR="009D36E3" w:rsidRPr="009D36E3">
        <w:rPr>
          <w:rFonts w:ascii="Times New Roman" w:hAnsi="Times New Roman"/>
          <w:b/>
        </w:rPr>
        <w:t>июнь</w:t>
      </w:r>
      <w:r w:rsidR="006412ED" w:rsidRPr="009D36E3">
        <w:rPr>
          <w:rFonts w:ascii="Times New Roman" w:hAnsi="Times New Roman"/>
          <w:b/>
        </w:rPr>
        <w:t xml:space="preserve"> </w:t>
      </w:r>
      <w:r w:rsidR="00993F6B" w:rsidRPr="009D36E3">
        <w:rPr>
          <w:rFonts w:ascii="Times New Roman" w:hAnsi="Times New Roman"/>
          <w:b/>
        </w:rPr>
        <w:t>202</w:t>
      </w:r>
      <w:r w:rsidRPr="009D36E3">
        <w:rPr>
          <w:rFonts w:ascii="Times New Roman" w:hAnsi="Times New Roman"/>
          <w:b/>
        </w:rPr>
        <w:t>5</w:t>
      </w:r>
      <w:r w:rsidR="0088047A" w:rsidRPr="009D36E3">
        <w:rPr>
          <w:rFonts w:ascii="Times New Roman" w:hAnsi="Times New Roman"/>
          <w:b/>
        </w:rPr>
        <w:t xml:space="preserve"> г.</w:t>
      </w:r>
    </w:p>
    <w:p w14:paraId="5FC339EC" w14:textId="77777777" w:rsidR="000867B1" w:rsidRPr="009D36E3" w:rsidRDefault="000867B1" w:rsidP="000867B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069"/>
        <w:gridCol w:w="1689"/>
        <w:gridCol w:w="1774"/>
      </w:tblGrid>
      <w:tr w:rsidR="009D36E3" w:rsidRPr="009D36E3" w14:paraId="37D4517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BBD5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№№</w:t>
            </w:r>
          </w:p>
          <w:p w14:paraId="2D51AC80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8756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A1A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3BCF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67108159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9FA" w14:textId="5F24BA49" w:rsidR="00786E89" w:rsidRPr="009D36E3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A30" w14:textId="3E4BB1EA" w:rsidR="00786E89" w:rsidRPr="009D36E3" w:rsidRDefault="00786E89" w:rsidP="00B07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9D36E3" w:rsidRPr="009D36E3">
              <w:rPr>
                <w:rFonts w:ascii="Times New Roman" w:hAnsi="Times New Roman"/>
                <w:bCs/>
              </w:rPr>
              <w:t>Об актуализации схемы теплоснабжения сельского поселения                        Большая Рязань муниципального района Ставро</w:t>
            </w:r>
            <w:r w:rsidR="009D36E3" w:rsidRPr="009D36E3">
              <w:rPr>
                <w:rFonts w:ascii="Times New Roman" w:hAnsi="Times New Roman"/>
                <w:bCs/>
              </w:rPr>
              <w:t xml:space="preserve">польский </w:t>
            </w:r>
            <w:r w:rsidR="009D36E3" w:rsidRPr="009D36E3">
              <w:rPr>
                <w:rFonts w:ascii="Times New Roman" w:hAnsi="Times New Roman"/>
                <w:bCs/>
              </w:rPr>
              <w:t>Самарской области на 2025 год</w:t>
            </w:r>
            <w:r w:rsidR="00B0750A" w:rsidRPr="009D36E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72B4" w14:textId="19FC27EE" w:rsidR="00786E89" w:rsidRPr="009D36E3" w:rsidRDefault="009D36E3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16.06</w:t>
            </w:r>
            <w:r w:rsidR="00786E89" w:rsidRPr="009D36E3">
              <w:rPr>
                <w:rFonts w:ascii="Times New Roman" w:hAnsi="Times New Roman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1356" w14:textId="77777777" w:rsidR="009D36E3" w:rsidRPr="009D36E3" w:rsidRDefault="009D36E3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от 20.06.2025 г.</w:t>
            </w:r>
          </w:p>
          <w:p w14:paraId="3957597A" w14:textId="44F47C72" w:rsidR="00786E89" w:rsidRPr="009D36E3" w:rsidRDefault="009D36E3" w:rsidP="009D36E3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№ 27</w:t>
            </w:r>
          </w:p>
        </w:tc>
      </w:tr>
      <w:tr w:rsidR="00152C01" w:rsidRPr="00152C01" w14:paraId="3FE34E54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15B" w14:textId="2F414FCD" w:rsidR="0081533A" w:rsidRPr="00734B17" w:rsidRDefault="0018714C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C96" w14:textId="77777777" w:rsidR="009D36E3" w:rsidRPr="00734B17" w:rsidRDefault="0081533A" w:rsidP="009D36E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734B17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</w:t>
            </w:r>
            <w:r w:rsidR="000867B1" w:rsidRPr="00734B17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734B17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="000867B1" w:rsidRPr="00734B17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9D36E3" w:rsidRPr="00734B17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9D36E3" w:rsidRPr="00734B17">
              <w:rPr>
                <w:rStyle w:val="FontStyle38"/>
              </w:rPr>
              <w:t xml:space="preserve">Администрации </w:t>
            </w:r>
            <w:r w:rsidR="009D36E3" w:rsidRPr="00734B17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="009D36E3" w:rsidRPr="00734B17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="009D36E3" w:rsidRPr="00734B17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9D36E3" w:rsidRPr="00734B1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9D36E3" w:rsidRPr="00734B17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</w:t>
            </w:r>
            <w:r w:rsidR="009D36E3" w:rsidRPr="00734B1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, от 21.02.2025 года № 8, от 25.03.2025 года № 12, от 21.04.2025 года № 18, от 16.05.2025 года № 23)</w:t>
            </w:r>
          </w:p>
          <w:p w14:paraId="25403BB3" w14:textId="1C4D06F1" w:rsidR="0081533A" w:rsidRPr="00734B17" w:rsidRDefault="0081533A" w:rsidP="003776CE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FB20" w14:textId="7C29A05B" w:rsidR="0081533A" w:rsidRPr="00152C01" w:rsidRDefault="00734B1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t>24.06</w:t>
            </w:r>
            <w:r w:rsidR="00993F6B" w:rsidRPr="00734B17">
              <w:rPr>
                <w:rStyle w:val="a4"/>
                <w:rFonts w:ascii="Times New Roman" w:hAnsi="Times New Roman"/>
                <w:i w:val="0"/>
              </w:rPr>
              <w:t>.202</w:t>
            </w:r>
            <w:r w:rsidR="003776CE" w:rsidRPr="00734B17">
              <w:rPr>
                <w:rStyle w:val="a4"/>
                <w:rFonts w:ascii="Times New Roman" w:hAnsi="Times New Roman"/>
                <w:i w:val="0"/>
              </w:rPr>
              <w:t>5</w:t>
            </w:r>
            <w:r w:rsidR="0081533A" w:rsidRPr="00734B17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638" w14:textId="77777777" w:rsidR="00734B17" w:rsidRPr="002B2E9E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0D6391F6" w14:textId="040DE7E2" w:rsidR="0081533A" w:rsidRPr="00152C01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8</w:t>
            </w:r>
          </w:p>
        </w:tc>
      </w:tr>
      <w:tr w:rsidR="00152C01" w:rsidRPr="00152C01" w14:paraId="1E0DD15D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CEC" w14:textId="09B214BC" w:rsidR="0018714C" w:rsidRPr="00152C01" w:rsidRDefault="0023761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E49A" w14:textId="15974F74" w:rsidR="00734B17" w:rsidRPr="00734B17" w:rsidRDefault="0023761A" w:rsidP="0073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7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734B17" w:rsidRPr="00734B1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от 21 февраля 2025 </w:t>
            </w:r>
            <w:r w:rsidR="00734B17" w:rsidRPr="00734B17">
              <w:rPr>
                <w:rFonts w:ascii="Times New Roman" w:hAnsi="Times New Roman"/>
                <w:sz w:val="24"/>
                <w:szCs w:val="24"/>
              </w:rPr>
              <w:t xml:space="preserve">года № 9 </w:t>
            </w:r>
            <w:r w:rsidR="00734B17" w:rsidRPr="00734B17">
              <w:rPr>
                <w:rFonts w:ascii="Times New Roman" w:hAnsi="Times New Roman"/>
                <w:sz w:val="24"/>
                <w:szCs w:val="24"/>
              </w:rPr>
              <w:t>«Об утверждении порядка исполнения расходного обязательства</w:t>
            </w:r>
          </w:p>
          <w:p w14:paraId="44A9A383" w14:textId="77777777" w:rsidR="00734B17" w:rsidRPr="00734B17" w:rsidRDefault="00734B17" w:rsidP="0073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17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</w:t>
            </w:r>
          </w:p>
          <w:p w14:paraId="4C9B6051" w14:textId="7B50AFF4" w:rsidR="0018714C" w:rsidRPr="00734B17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34B17">
              <w:rPr>
                <w:rFonts w:ascii="Times New Roman" w:hAnsi="Times New Roman"/>
                <w:sz w:val="24"/>
                <w:szCs w:val="24"/>
              </w:rPr>
              <w:t>Самарской области по обеспечению оплаты деятельности</w:t>
            </w:r>
            <w:r w:rsidRPr="00734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B17">
              <w:rPr>
                <w:rFonts w:ascii="Times New Roman" w:hAnsi="Times New Roman"/>
                <w:sz w:val="24"/>
                <w:szCs w:val="24"/>
              </w:rPr>
              <w:t>добровольной народной дружины в сельском поселении Большая Рязань муниципального района Ставропольский</w:t>
            </w:r>
            <w:r w:rsidRPr="00734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4B17">
              <w:rPr>
                <w:rFonts w:ascii="Times New Roman" w:hAnsi="Times New Roman"/>
                <w:sz w:val="24"/>
                <w:szCs w:val="24"/>
              </w:rPr>
              <w:t>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14F" w14:textId="377E83B3" w:rsidR="0018714C" w:rsidRPr="00152C01" w:rsidRDefault="00734B17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t>24.06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FFCD" w14:textId="77777777" w:rsidR="00734B17" w:rsidRPr="002B2E9E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25328465" w14:textId="33B35998" w:rsidR="0018714C" w:rsidRPr="00152C01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9</w:t>
            </w:r>
          </w:p>
        </w:tc>
      </w:tr>
      <w:tr w:rsidR="00152C01" w:rsidRPr="00152C01" w14:paraId="0E8333C7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9F6" w14:textId="5A660340" w:rsidR="0023761A" w:rsidRPr="00734B17" w:rsidRDefault="0023761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0AE" w14:textId="77777777" w:rsidR="00734B17" w:rsidRPr="00734B17" w:rsidRDefault="0023761A" w:rsidP="00734B17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734B17">
              <w:rPr>
                <w:rStyle w:val="a4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734B17" w:rsidRPr="00734B17">
              <w:rPr>
                <w:sz w:val="22"/>
                <w:szCs w:val="22"/>
              </w:rPr>
              <w:t xml:space="preserve">Об установлении отдельного расходного обязательства сельского поселения </w:t>
            </w:r>
            <w:r w:rsidR="00734B17" w:rsidRPr="00734B17">
              <w:rPr>
                <w:rStyle w:val="FontStyle38"/>
              </w:rPr>
              <w:t xml:space="preserve">Большая Рязань </w:t>
            </w:r>
            <w:r w:rsidR="00734B17" w:rsidRPr="00734B17">
              <w:rPr>
                <w:sz w:val="22"/>
                <w:szCs w:val="22"/>
              </w:rPr>
              <w:t xml:space="preserve">муниципального района Ставропольский Самарской области на мероприятие по развитию социальной политики, социальной и благотворительной  поддержки, доступной среды для инвалидов и  других маломобильных групп </w:t>
            </w:r>
            <w:r w:rsidR="00734B17" w:rsidRPr="00734B17">
              <w:rPr>
                <w:sz w:val="22"/>
                <w:szCs w:val="22"/>
              </w:rPr>
              <w:lastRenderedPageBreak/>
              <w:t>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      </w:r>
            <w:r w:rsidR="00734B17" w:rsidRPr="00734B17">
              <w:rPr>
                <w:rStyle w:val="FontStyle38"/>
              </w:rPr>
              <w:t xml:space="preserve"> Большая Рязань</w:t>
            </w:r>
            <w:r w:rsidR="00734B17" w:rsidRPr="00734B17">
              <w:rPr>
                <w:sz w:val="22"/>
                <w:szCs w:val="22"/>
              </w:rPr>
              <w:t xml:space="preserve"> муниципального района Ставропольский Самарской области»</w:t>
            </w:r>
          </w:p>
          <w:p w14:paraId="43C3412E" w14:textId="579F0EBB" w:rsidR="0023761A" w:rsidRPr="00734B17" w:rsidRDefault="0023761A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3A5" w14:textId="39DB1FBF" w:rsidR="0023761A" w:rsidRPr="00152C01" w:rsidRDefault="00734B17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lastRenderedPageBreak/>
              <w:t>24.06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D1B2" w14:textId="77777777" w:rsidR="00734B17" w:rsidRPr="002B2E9E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3B0373EE" w14:textId="6EA14456" w:rsidR="0023761A" w:rsidRPr="00152C01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0</w:t>
            </w:r>
          </w:p>
        </w:tc>
      </w:tr>
      <w:tr w:rsidR="00734B17" w:rsidRPr="00152C01" w14:paraId="1F144E03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E99" w14:textId="69018302" w:rsidR="00734B17" w:rsidRPr="00734B17" w:rsidRDefault="00734B1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8F9A" w14:textId="2EEF4810" w:rsidR="00734B17" w:rsidRPr="00734B17" w:rsidRDefault="00734B17" w:rsidP="00734B17">
            <w:pPr>
              <w:pStyle w:val="a6"/>
              <w:spacing w:before="0" w:beforeAutospacing="0" w:after="0" w:afterAutospacing="0"/>
              <w:textAlignment w:val="baseline"/>
              <w:rPr>
                <w:rStyle w:val="a4"/>
                <w:i w:val="0"/>
                <w:iCs w:val="0"/>
              </w:rPr>
            </w:pPr>
            <w:r w:rsidRPr="00734B17">
              <w:rPr>
                <w:rStyle w:val="a4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>
              <w:rPr>
                <w:rStyle w:val="a4"/>
                <w:i w:val="0"/>
                <w:iCs w:val="0"/>
              </w:rPr>
              <w:t xml:space="preserve"> «</w:t>
            </w:r>
            <w:r>
              <w:rPr>
                <w:rStyle w:val="a4"/>
                <w:i w:val="0"/>
                <w:iCs w:val="0"/>
              </w:rPr>
              <w:t>Об утверждении проекта организации дорожного движения на автомобильные дороги общего пользования местного значения на территории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CD60" w14:textId="592CA9A2" w:rsidR="00734B17" w:rsidRPr="00734B17" w:rsidRDefault="00734B17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34B17">
              <w:rPr>
                <w:rStyle w:val="a4"/>
                <w:rFonts w:ascii="Times New Roman" w:hAnsi="Times New Roman"/>
                <w:i w:val="0"/>
              </w:rPr>
              <w:t>24.06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0378" w14:textId="77777777" w:rsidR="00734B17" w:rsidRPr="002B2E9E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0.06.2025 г.</w:t>
            </w:r>
          </w:p>
          <w:p w14:paraId="1E28D230" w14:textId="2143D9D3" w:rsidR="00734B17" w:rsidRDefault="00734B17" w:rsidP="00734B1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1</w:t>
            </w:r>
          </w:p>
        </w:tc>
      </w:tr>
    </w:tbl>
    <w:p w14:paraId="4D95209A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2DE5B7A9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4AC3F25E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6909C77F" w14:textId="5EF40EBA" w:rsidR="00D87686" w:rsidRPr="00734B17" w:rsidRDefault="00734B17" w:rsidP="000867B1">
      <w:pPr>
        <w:spacing w:after="0"/>
        <w:rPr>
          <w:rFonts w:ascii="Times New Roman" w:hAnsi="Times New Roman"/>
        </w:rPr>
      </w:pPr>
      <w:proofErr w:type="spellStart"/>
      <w:r w:rsidRPr="00734B17">
        <w:rPr>
          <w:rFonts w:ascii="Times New Roman" w:hAnsi="Times New Roman"/>
        </w:rPr>
        <w:t>И.о</w:t>
      </w:r>
      <w:proofErr w:type="spellEnd"/>
      <w:r w:rsidRPr="00734B17">
        <w:rPr>
          <w:rFonts w:ascii="Times New Roman" w:hAnsi="Times New Roman"/>
        </w:rPr>
        <w:t>. г</w:t>
      </w:r>
      <w:r w:rsidR="0013400C" w:rsidRPr="00734B17">
        <w:rPr>
          <w:rFonts w:ascii="Times New Roman" w:hAnsi="Times New Roman"/>
        </w:rPr>
        <w:t>лав</w:t>
      </w:r>
      <w:r w:rsidRPr="00734B17">
        <w:rPr>
          <w:rFonts w:ascii="Times New Roman" w:hAnsi="Times New Roman"/>
        </w:rPr>
        <w:t>ы</w:t>
      </w:r>
      <w:r w:rsidR="000867B1" w:rsidRPr="00734B17">
        <w:rPr>
          <w:rFonts w:ascii="Times New Roman" w:hAnsi="Times New Roman"/>
        </w:rPr>
        <w:t xml:space="preserve"> </w:t>
      </w:r>
      <w:r w:rsidR="0013400C" w:rsidRPr="00734B17">
        <w:rPr>
          <w:rFonts w:ascii="Times New Roman" w:hAnsi="Times New Roman"/>
        </w:rPr>
        <w:t xml:space="preserve">сельского поселения </w:t>
      </w:r>
    </w:p>
    <w:p w14:paraId="1BDFD8A1" w14:textId="3ACF5124" w:rsidR="000867B1" w:rsidRPr="00734B17" w:rsidRDefault="000867B1" w:rsidP="000867B1">
      <w:pPr>
        <w:spacing w:after="0"/>
        <w:rPr>
          <w:rFonts w:ascii="Times New Roman" w:hAnsi="Times New Roman"/>
        </w:rPr>
      </w:pPr>
      <w:r w:rsidRPr="00734B17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  </w:t>
      </w:r>
      <w:r w:rsidR="00734B17" w:rsidRPr="00734B17">
        <w:rPr>
          <w:rFonts w:ascii="Times New Roman" w:hAnsi="Times New Roman"/>
        </w:rPr>
        <w:t>М.М. Ершова</w:t>
      </w:r>
      <w:bookmarkStart w:id="0" w:name="_GoBack"/>
      <w:bookmarkEnd w:id="0"/>
    </w:p>
    <w:sectPr w:rsidR="000867B1" w:rsidRPr="0073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5F5C"/>
    <w:rsid w:val="00054A7D"/>
    <w:rsid w:val="000867B1"/>
    <w:rsid w:val="000A2137"/>
    <w:rsid w:val="000D63CC"/>
    <w:rsid w:val="000F338C"/>
    <w:rsid w:val="001060A5"/>
    <w:rsid w:val="0013400C"/>
    <w:rsid w:val="0014118F"/>
    <w:rsid w:val="00152C01"/>
    <w:rsid w:val="00153163"/>
    <w:rsid w:val="0015394F"/>
    <w:rsid w:val="00170B26"/>
    <w:rsid w:val="00183A14"/>
    <w:rsid w:val="0018714C"/>
    <w:rsid w:val="001E386E"/>
    <w:rsid w:val="0021225A"/>
    <w:rsid w:val="0023761A"/>
    <w:rsid w:val="002549CA"/>
    <w:rsid w:val="0025532F"/>
    <w:rsid w:val="00277027"/>
    <w:rsid w:val="00283F31"/>
    <w:rsid w:val="002B1264"/>
    <w:rsid w:val="002B2E9E"/>
    <w:rsid w:val="002D4B6A"/>
    <w:rsid w:val="002E53F5"/>
    <w:rsid w:val="002F1797"/>
    <w:rsid w:val="00304FF2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34B17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20AA"/>
    <w:rsid w:val="009D36E3"/>
    <w:rsid w:val="009E7811"/>
    <w:rsid w:val="00A34096"/>
    <w:rsid w:val="00AB3013"/>
    <w:rsid w:val="00AB4CB2"/>
    <w:rsid w:val="00AD7443"/>
    <w:rsid w:val="00B06135"/>
    <w:rsid w:val="00B0750A"/>
    <w:rsid w:val="00B67AA9"/>
    <w:rsid w:val="00B84FE6"/>
    <w:rsid w:val="00BF0100"/>
    <w:rsid w:val="00C2425C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61CB"/>
    <w:rsid w:val="00CF42F2"/>
    <w:rsid w:val="00CF4A26"/>
    <w:rsid w:val="00D172E2"/>
    <w:rsid w:val="00D31043"/>
    <w:rsid w:val="00D843C5"/>
    <w:rsid w:val="00D87686"/>
    <w:rsid w:val="00D94BA1"/>
    <w:rsid w:val="00D97F1C"/>
    <w:rsid w:val="00DB3378"/>
    <w:rsid w:val="00DC7F9B"/>
    <w:rsid w:val="00DD0D56"/>
    <w:rsid w:val="00E01B87"/>
    <w:rsid w:val="00E321BE"/>
    <w:rsid w:val="00E3671F"/>
    <w:rsid w:val="00E37C94"/>
    <w:rsid w:val="00E6475D"/>
    <w:rsid w:val="00E73F96"/>
    <w:rsid w:val="00E77278"/>
    <w:rsid w:val="00E81E34"/>
    <w:rsid w:val="00EC16F3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8429-A2CB-4522-AEB3-383A64A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5-07-02T10:43:00Z</cp:lastPrinted>
  <dcterms:created xsi:type="dcterms:W3CDTF">2020-02-21T07:32:00Z</dcterms:created>
  <dcterms:modified xsi:type="dcterms:W3CDTF">2025-07-02T11:12:00Z</dcterms:modified>
</cp:coreProperties>
</file>